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7707CCE5" w14:textId="77777777" w:rsidR="00BA1BEC" w:rsidRDefault="00BA1BEC" w:rsidP="00743CCE">
      <w:pPr>
        <w:jc w:val="cente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9D31B19" w14:textId="472B2EA3" w:rsidR="00AB64DE" w:rsidRPr="005D0881" w:rsidRDefault="00AB64DE" w:rsidP="00AB64DE">
      <w:pPr>
        <w:ind w:firstLine="567"/>
        <w:jc w:val="center"/>
      </w:pPr>
      <w:bookmarkStart w:id="0" w:name="OLE_LINK1"/>
      <w:bookmarkStart w:id="1" w:name="OLE_LINK2"/>
      <w:r w:rsidRPr="005D0881">
        <w:rPr>
          <w:b/>
        </w:rPr>
        <w:t>DĖL</w:t>
      </w:r>
      <w:r w:rsidR="000E59A8">
        <w:rPr>
          <w:b/>
        </w:rPr>
        <w:t xml:space="preserve"> </w:t>
      </w:r>
      <w:r w:rsidR="000E59A8" w:rsidRPr="005D0881">
        <w:rPr>
          <w:b/>
        </w:rPr>
        <w:t>GATV</w:t>
      </w:r>
      <w:r w:rsidR="000E59A8">
        <w:rPr>
          <w:b/>
        </w:rPr>
        <w:t>IŲ (DAKŲ, SKITŲ</w:t>
      </w:r>
      <w:r w:rsidR="000E59A8" w:rsidRPr="005D0881">
        <w:rPr>
          <w:b/>
        </w:rPr>
        <w:t xml:space="preserve"> IR KITŲ</w:t>
      </w:r>
      <w:r w:rsidR="000E59A8">
        <w:rPr>
          <w:b/>
        </w:rPr>
        <w:t>)</w:t>
      </w:r>
      <w:r w:rsidR="000E59A8" w:rsidRPr="005D0881">
        <w:rPr>
          <w:b/>
        </w:rPr>
        <w:t xml:space="preserve"> PAVADINIMŲ SUTEIKIMO IR</w:t>
      </w:r>
      <w:r w:rsidR="000E59A8">
        <w:rPr>
          <w:b/>
        </w:rPr>
        <w:t xml:space="preserve"> JŲ RIBŲ</w:t>
      </w:r>
    </w:p>
    <w:p w14:paraId="6CA1CD2C" w14:textId="77777777" w:rsidR="00BB6D31" w:rsidRPr="00A5569A" w:rsidRDefault="00BB6D31" w:rsidP="00306B5E"/>
    <w:p w14:paraId="1648F325" w14:textId="59EC2A59" w:rsidR="007E4F30" w:rsidRPr="00A5569A" w:rsidRDefault="004C352A" w:rsidP="007E4F30">
      <w:pPr>
        <w:jc w:val="center"/>
      </w:pPr>
      <w:bookmarkStart w:id="2" w:name="Miestas"/>
      <w:r>
        <w:t>20</w:t>
      </w:r>
      <w:r w:rsidR="00CC2FF4">
        <w:t>2</w:t>
      </w:r>
      <w:r w:rsidR="006819F5">
        <w:t>1</w:t>
      </w:r>
      <w:r w:rsidR="007E4F30" w:rsidRPr="00A5569A">
        <w:t xml:space="preserve"> m</w:t>
      </w:r>
      <w:r w:rsidR="00F47CB7" w:rsidRPr="00A5569A">
        <w:t xml:space="preserve">.   </w:t>
      </w:r>
      <w:r w:rsidR="00530B48">
        <w:t>lapkričio</w:t>
      </w:r>
      <w:r w:rsidR="00F47CB7" w:rsidRPr="00A5569A">
        <w:t xml:space="preserve">                        d. Nr.            </w:t>
      </w:r>
    </w:p>
    <w:bookmarkEnd w:id="2"/>
    <w:p w14:paraId="07A4841F" w14:textId="2828BA8A" w:rsidR="007E4F30" w:rsidRPr="00A5569A" w:rsidRDefault="00BD0ADA" w:rsidP="007E4F30">
      <w:pPr>
        <w:jc w:val="center"/>
      </w:pPr>
      <w:r>
        <w:t>Vilnius</w:t>
      </w:r>
    </w:p>
    <w:p w14:paraId="779B4402" w14:textId="77777777" w:rsidR="00A3578C" w:rsidRPr="00A5569A" w:rsidRDefault="00A3578C" w:rsidP="007E4F30">
      <w:pPr>
        <w:jc w:val="both"/>
      </w:pPr>
    </w:p>
    <w:p w14:paraId="1A8CEC54" w14:textId="7A1874CB" w:rsidR="00192C8F" w:rsidRPr="00BF0EEA" w:rsidRDefault="00BF0EEA" w:rsidP="00F729A7">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8D2113">
        <w:rPr>
          <w:szCs w:val="20"/>
        </w:rPr>
        <w:t xml:space="preserve">spalio 25 </w:t>
      </w:r>
      <w:r w:rsidR="00943F1A">
        <w:rPr>
          <w:szCs w:val="20"/>
        </w:rPr>
        <w:t>d. posėdžio protokolą</w:t>
      </w:r>
      <w:r w:rsidR="00EB3715">
        <w:rPr>
          <w:szCs w:val="20"/>
        </w:rPr>
        <w:t xml:space="preserve"> Nr. </w:t>
      </w:r>
      <w:r w:rsidR="008D2113">
        <w:rPr>
          <w:szCs w:val="20"/>
        </w:rPr>
        <w:t>4-2429</w:t>
      </w:r>
      <w:r w:rsidR="00943F1A">
        <w:rPr>
          <w:szCs w:val="20"/>
        </w:rPr>
        <w:t>/</w:t>
      </w:r>
      <w:r w:rsidR="006148E2">
        <w:rPr>
          <w:szCs w:val="20"/>
        </w:rPr>
        <w:t>2</w:t>
      </w:r>
      <w:r w:rsidR="00580DE1">
        <w:rPr>
          <w:szCs w:val="20"/>
        </w:rPr>
        <w:t>1</w:t>
      </w:r>
      <w:r w:rsidR="0015357C">
        <w:rPr>
          <w:szCs w:val="20"/>
        </w:rPr>
        <w:t xml:space="preserve"> </w:t>
      </w:r>
      <w:r w:rsidRPr="00BF0EEA">
        <w:rPr>
          <w:szCs w:val="20"/>
        </w:rPr>
        <w:t>(1.1.29-T1), Vilniaus miesto savivaldybės taryba  n u s p r e n d ž i a:</w:t>
      </w:r>
    </w:p>
    <w:p w14:paraId="40DC1B8A" w14:textId="786CB6B7" w:rsidR="00C75B04" w:rsidRDefault="00BD0ADA" w:rsidP="00BD0ADA">
      <w:pPr>
        <w:spacing w:line="360" w:lineRule="auto"/>
        <w:ind w:firstLine="567"/>
        <w:jc w:val="both"/>
        <w:rPr>
          <w:szCs w:val="20"/>
        </w:rPr>
      </w:pPr>
      <w:r w:rsidRPr="00BD0ADA">
        <w:rPr>
          <w:szCs w:val="20"/>
        </w:rPr>
        <w:t xml:space="preserve">1. </w:t>
      </w:r>
      <w:r w:rsidR="008D2113" w:rsidRPr="00BF0EEA">
        <w:rPr>
          <w:szCs w:val="20"/>
        </w:rPr>
        <w:t>Suteikti bevardėms Vilniaus miesto savivaldybės</w:t>
      </w:r>
      <w:r w:rsidR="008D2113">
        <w:rPr>
          <w:szCs w:val="20"/>
        </w:rPr>
        <w:t xml:space="preserve"> </w:t>
      </w:r>
      <w:r w:rsidR="008D2113" w:rsidRPr="00BF0EEA">
        <w:rPr>
          <w:szCs w:val="20"/>
        </w:rPr>
        <w:t>gatvėms</w:t>
      </w:r>
      <w:r w:rsidR="008D2113">
        <w:rPr>
          <w:szCs w:val="20"/>
        </w:rPr>
        <w:t xml:space="preserve"> Naujosios Vilnios seniūnijoje</w:t>
      </w:r>
      <w:r w:rsidR="008D2113" w:rsidRPr="00BF0EEA">
        <w:rPr>
          <w:szCs w:val="20"/>
        </w:rPr>
        <w:t xml:space="preserve"> </w:t>
      </w:r>
      <w:r w:rsidR="008D2113">
        <w:rPr>
          <w:szCs w:val="20"/>
        </w:rPr>
        <w:t xml:space="preserve">Dakų, Skitų, </w:t>
      </w:r>
      <w:proofErr w:type="spellStart"/>
      <w:r w:rsidR="008D2113">
        <w:rPr>
          <w:szCs w:val="20"/>
        </w:rPr>
        <w:t>Etruskų</w:t>
      </w:r>
      <w:proofErr w:type="spellEnd"/>
      <w:r w:rsidR="008D2113">
        <w:rPr>
          <w:szCs w:val="20"/>
        </w:rPr>
        <w:t xml:space="preserve"> ir Švenčionėlių </w:t>
      </w:r>
      <w:r w:rsidR="008D2113" w:rsidRPr="00BF0EEA">
        <w:rPr>
          <w:szCs w:val="20"/>
        </w:rPr>
        <w:t>pavadinimus (pagal pridedamus planus</w:t>
      </w:r>
      <w:r w:rsidR="00C75B04" w:rsidRPr="00BD0ADA">
        <w:rPr>
          <w:szCs w:val="20"/>
        </w:rPr>
        <w:t>)</w:t>
      </w:r>
      <w:r w:rsidR="008D2113">
        <w:rPr>
          <w:szCs w:val="20"/>
        </w:rPr>
        <w:t>.</w:t>
      </w:r>
    </w:p>
    <w:p w14:paraId="7DAA8DFA" w14:textId="1B4F15CA" w:rsidR="008D2113" w:rsidRDefault="008D2113" w:rsidP="00BD0ADA">
      <w:pPr>
        <w:spacing w:line="360" w:lineRule="auto"/>
        <w:ind w:firstLine="567"/>
        <w:jc w:val="both"/>
        <w:rPr>
          <w:szCs w:val="20"/>
        </w:rPr>
      </w:pPr>
      <w:r>
        <w:rPr>
          <w:szCs w:val="20"/>
        </w:rPr>
        <w:t xml:space="preserve">2. </w:t>
      </w:r>
      <w:r w:rsidRPr="00BF0EEA">
        <w:rPr>
          <w:szCs w:val="20"/>
        </w:rPr>
        <w:t>Suteikti bevard</w:t>
      </w:r>
      <w:r w:rsidR="00956C0D">
        <w:rPr>
          <w:szCs w:val="20"/>
        </w:rPr>
        <w:t>ei</w:t>
      </w:r>
      <w:r w:rsidRPr="00BF0EEA">
        <w:rPr>
          <w:szCs w:val="20"/>
        </w:rPr>
        <w:t xml:space="preserve"> Vilniaus miesto savivaldybės</w:t>
      </w:r>
      <w:r>
        <w:rPr>
          <w:szCs w:val="20"/>
        </w:rPr>
        <w:t xml:space="preserve"> </w:t>
      </w:r>
      <w:r w:rsidRPr="00BF0EEA">
        <w:rPr>
          <w:szCs w:val="20"/>
        </w:rPr>
        <w:t>gatv</w:t>
      </w:r>
      <w:r w:rsidR="00956C0D">
        <w:rPr>
          <w:szCs w:val="20"/>
        </w:rPr>
        <w:t>ei</w:t>
      </w:r>
      <w:r>
        <w:rPr>
          <w:szCs w:val="20"/>
        </w:rPr>
        <w:t xml:space="preserve"> Panerių seniūnijoje</w:t>
      </w:r>
      <w:r w:rsidRPr="00BF0EEA">
        <w:rPr>
          <w:szCs w:val="20"/>
        </w:rPr>
        <w:t xml:space="preserve"> </w:t>
      </w:r>
      <w:r>
        <w:rPr>
          <w:szCs w:val="20"/>
        </w:rPr>
        <w:t xml:space="preserve">Šakių </w:t>
      </w:r>
      <w:r w:rsidRPr="00BF0EEA">
        <w:rPr>
          <w:szCs w:val="20"/>
        </w:rPr>
        <w:t>pavadinim</w:t>
      </w:r>
      <w:r>
        <w:rPr>
          <w:szCs w:val="20"/>
        </w:rPr>
        <w:t>ą</w:t>
      </w:r>
      <w:r w:rsidRPr="00BF0EEA">
        <w:rPr>
          <w:szCs w:val="20"/>
        </w:rPr>
        <w:t xml:space="preserve"> (pagal pridedam</w:t>
      </w:r>
      <w:r>
        <w:rPr>
          <w:szCs w:val="20"/>
        </w:rPr>
        <w:t>ą planą).</w:t>
      </w:r>
    </w:p>
    <w:p w14:paraId="329C1A31" w14:textId="712D1351" w:rsidR="008D2113" w:rsidRPr="00BD0ADA" w:rsidRDefault="008D2113" w:rsidP="008D2113">
      <w:pPr>
        <w:spacing w:line="360" w:lineRule="auto"/>
        <w:ind w:firstLine="567"/>
        <w:jc w:val="both"/>
        <w:rPr>
          <w:szCs w:val="20"/>
        </w:rPr>
      </w:pPr>
      <w:r>
        <w:rPr>
          <w:szCs w:val="20"/>
        </w:rPr>
        <w:t xml:space="preserve">3. </w:t>
      </w:r>
      <w:r w:rsidRPr="00BF0EEA">
        <w:rPr>
          <w:szCs w:val="20"/>
        </w:rPr>
        <w:t xml:space="preserve">Patikslinti </w:t>
      </w:r>
      <w:r>
        <w:rPr>
          <w:szCs w:val="20"/>
        </w:rPr>
        <w:t>Naujosios Vilnios seniūnijoje Uosių Sodų 23-iosios, Šiaurės Sodų 1-osios, Šiaurės Sodų 3-iosios, Šiaurės Sodų 4-osios</w:t>
      </w:r>
      <w:r w:rsidR="007A33D0">
        <w:rPr>
          <w:szCs w:val="20"/>
        </w:rPr>
        <w:t xml:space="preserve"> </w:t>
      </w:r>
      <w:r w:rsidR="00B533A9">
        <w:rPr>
          <w:szCs w:val="20"/>
        </w:rPr>
        <w:t xml:space="preserve">ir Verkių seniūnijoje </w:t>
      </w:r>
      <w:r w:rsidR="007A33D0">
        <w:rPr>
          <w:szCs w:val="20"/>
        </w:rPr>
        <w:t xml:space="preserve">Panemunės, </w:t>
      </w:r>
      <w:proofErr w:type="spellStart"/>
      <w:r w:rsidR="007A33D0">
        <w:rPr>
          <w:szCs w:val="20"/>
        </w:rPr>
        <w:t>Baltadvario</w:t>
      </w:r>
      <w:proofErr w:type="spellEnd"/>
      <w:r>
        <w:rPr>
          <w:szCs w:val="20"/>
        </w:rPr>
        <w:t xml:space="preserve"> gatvių </w:t>
      </w:r>
      <w:r w:rsidRPr="00BF0EEA">
        <w:rPr>
          <w:szCs w:val="20"/>
        </w:rPr>
        <w:t>ašin</w:t>
      </w:r>
      <w:r>
        <w:rPr>
          <w:szCs w:val="20"/>
        </w:rPr>
        <w:t>es</w:t>
      </w:r>
      <w:r w:rsidRPr="00BF0EEA">
        <w:rPr>
          <w:szCs w:val="20"/>
        </w:rPr>
        <w:t xml:space="preserve"> linij</w:t>
      </w:r>
      <w:r>
        <w:rPr>
          <w:szCs w:val="20"/>
        </w:rPr>
        <w:t>as</w:t>
      </w:r>
      <w:r w:rsidRPr="00BF0EEA">
        <w:rPr>
          <w:szCs w:val="20"/>
        </w:rPr>
        <w:t xml:space="preserve"> (pagal pridedam</w:t>
      </w:r>
      <w:r>
        <w:rPr>
          <w:szCs w:val="20"/>
        </w:rPr>
        <w:t>us</w:t>
      </w:r>
      <w:r w:rsidRPr="00BF0EEA">
        <w:rPr>
          <w:szCs w:val="20"/>
        </w:rPr>
        <w:t xml:space="preserve"> plan</w:t>
      </w:r>
      <w:r>
        <w:rPr>
          <w:szCs w:val="20"/>
        </w:rPr>
        <w:t>us</w:t>
      </w:r>
      <w:r w:rsidRPr="00BF0EEA">
        <w:rPr>
          <w:szCs w:val="20"/>
        </w:rPr>
        <w:t>)</w:t>
      </w:r>
      <w:r>
        <w:rPr>
          <w:szCs w:val="20"/>
        </w:rPr>
        <w:t>.</w:t>
      </w:r>
    </w:p>
    <w:p w14:paraId="7BA8BF5E" w14:textId="089007A9" w:rsidR="00592C22" w:rsidRDefault="00116687" w:rsidP="00592C22">
      <w:pPr>
        <w:pStyle w:val="Sraopastraipa"/>
        <w:spacing w:line="360" w:lineRule="auto"/>
        <w:ind w:left="0" w:firstLine="567"/>
        <w:jc w:val="both"/>
      </w:pPr>
      <w:bookmarkStart w:id="4" w:name="_Hlk70948528"/>
      <w:r>
        <w:t>4</w:t>
      </w:r>
      <w:r w:rsidR="00592C22">
        <w:t>. Pavesti Žemės tvarkymo ir administravimo skyriui:</w:t>
      </w:r>
    </w:p>
    <w:p w14:paraId="4209799F" w14:textId="64EC20A1" w:rsidR="00C400FD" w:rsidRDefault="00116687" w:rsidP="00C400FD">
      <w:pPr>
        <w:spacing w:line="360" w:lineRule="auto"/>
        <w:ind w:firstLine="567"/>
        <w:jc w:val="both"/>
      </w:pPr>
      <w:r>
        <w:t>4</w:t>
      </w:r>
      <w:r w:rsidR="00592C22">
        <w:t xml:space="preserve">.1. </w:t>
      </w:r>
      <w:r w:rsidR="00C400FD" w:rsidRPr="002B0630">
        <w:t xml:space="preserve">parengti </w:t>
      </w:r>
      <w:r w:rsidR="00C400FD">
        <w:t>Administracijos direktoriaus</w:t>
      </w:r>
      <w:r w:rsidR="00C400FD" w:rsidRPr="002B0630">
        <w:t xml:space="preserve"> įsakymo projektą dėl adresų žemės sklypams s</w:t>
      </w:r>
      <w:r w:rsidR="00C400FD">
        <w:t>uteikimo (pakeitimo), pakeičiant</w:t>
      </w:r>
      <w:bookmarkStart w:id="5" w:name="_Hlk26777481"/>
      <w:r w:rsidR="00C400FD">
        <w:t xml:space="preserve"> Panemunės gatvėje numerius </w:t>
      </w:r>
      <w:bookmarkEnd w:id="5"/>
      <w:r w:rsidR="00C400FD">
        <w:t>1, 2, 3 ,4 ,5, 6, 7, 8, 9, 10, 11, 12, 13, 14 (Verkių seniūnija);</w:t>
      </w:r>
    </w:p>
    <w:p w14:paraId="2432606A" w14:textId="685B3B26" w:rsidR="00592C22" w:rsidRPr="00753DBA" w:rsidRDefault="00116687" w:rsidP="00592C22">
      <w:pPr>
        <w:spacing w:line="360" w:lineRule="auto"/>
        <w:ind w:firstLine="567"/>
        <w:jc w:val="both"/>
      </w:pPr>
      <w:r>
        <w:t>4</w:t>
      </w:r>
      <w:r w:rsidR="00592C22">
        <w:t>.2. per 5 darbo dienas nuo šio sprendimo įsigaliojimo pateikti Adresų registro tvarkymo įstaigai šio sprendimo su priedais kopiją.</w:t>
      </w:r>
    </w:p>
    <w:bookmarkEnd w:id="3"/>
    <w:bookmarkEnd w:id="4"/>
    <w:p w14:paraId="50C693E9" w14:textId="77777777" w:rsidR="002B0630" w:rsidRDefault="002B0630" w:rsidP="004B3BB9">
      <w:pPr>
        <w:ind w:firstLine="567"/>
        <w:jc w:val="both"/>
        <w:outlineLvl w:val="0"/>
      </w:pPr>
    </w:p>
    <w:p w14:paraId="46E7FB5F" w14:textId="77777777" w:rsidR="002B0630" w:rsidRPr="00AE6DE7" w:rsidRDefault="002B0630" w:rsidP="004B3BB9">
      <w:pPr>
        <w:jc w:val="both"/>
        <w:outlineLvl w:val="0"/>
      </w:pPr>
    </w:p>
    <w:p w14:paraId="4CA354A3" w14:textId="1806D246" w:rsidR="002628E9" w:rsidRPr="00890D85" w:rsidRDefault="00A12FE0" w:rsidP="00F729A7">
      <w:pPr>
        <w:spacing w:line="360" w:lineRule="auto"/>
        <w:jc w:val="both"/>
        <w:outlineLvl w:val="0"/>
      </w:pPr>
      <w:r w:rsidRPr="00A5569A">
        <w:t>Meras</w:t>
      </w:r>
      <w:r w:rsidR="00BD0ADA">
        <w:t xml:space="preserve">                                                                                                                   Remigijus Šimašius</w:t>
      </w: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1600" w14:textId="77777777" w:rsidR="00F11F46" w:rsidRDefault="00F11F46">
      <w:r>
        <w:separator/>
      </w:r>
    </w:p>
  </w:endnote>
  <w:endnote w:type="continuationSeparator" w:id="0">
    <w:p w14:paraId="4637504A" w14:textId="77777777" w:rsidR="00F11F46" w:rsidRDefault="00F1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106" w14:textId="77777777" w:rsidR="00F11F46" w:rsidRDefault="00F11F46">
      <w:r>
        <w:separator/>
      </w:r>
    </w:p>
  </w:footnote>
  <w:footnote w:type="continuationSeparator" w:id="0">
    <w:p w14:paraId="30A1C89C" w14:textId="77777777" w:rsidR="00F11F46" w:rsidRDefault="00F1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EC073B5"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592C22">
      <w:rPr>
        <w:i/>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DA"/>
    <w:multiLevelType w:val="multilevel"/>
    <w:tmpl w:val="67047EC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FB78CB"/>
    <w:multiLevelType w:val="multilevel"/>
    <w:tmpl w:val="51A23BD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224B"/>
    <w:rsid w:val="0000362D"/>
    <w:rsid w:val="000037BA"/>
    <w:rsid w:val="00006653"/>
    <w:rsid w:val="00015DF8"/>
    <w:rsid w:val="00016A24"/>
    <w:rsid w:val="000204B3"/>
    <w:rsid w:val="00022020"/>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9A8"/>
    <w:rsid w:val="000E5DAE"/>
    <w:rsid w:val="000F731C"/>
    <w:rsid w:val="00102D6B"/>
    <w:rsid w:val="00105200"/>
    <w:rsid w:val="00110463"/>
    <w:rsid w:val="0011508A"/>
    <w:rsid w:val="00115F69"/>
    <w:rsid w:val="00116687"/>
    <w:rsid w:val="00117F70"/>
    <w:rsid w:val="001211AE"/>
    <w:rsid w:val="00126BE5"/>
    <w:rsid w:val="00130F29"/>
    <w:rsid w:val="0013337A"/>
    <w:rsid w:val="001353A0"/>
    <w:rsid w:val="00142906"/>
    <w:rsid w:val="0015357C"/>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51DC"/>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26FB"/>
    <w:rsid w:val="004B3BB9"/>
    <w:rsid w:val="004B528B"/>
    <w:rsid w:val="004B6774"/>
    <w:rsid w:val="004B7A3B"/>
    <w:rsid w:val="004B7E8B"/>
    <w:rsid w:val="004C23BD"/>
    <w:rsid w:val="004C352A"/>
    <w:rsid w:val="004C412E"/>
    <w:rsid w:val="004D07F5"/>
    <w:rsid w:val="004D0A3C"/>
    <w:rsid w:val="004D4716"/>
    <w:rsid w:val="004D7F4E"/>
    <w:rsid w:val="004E2761"/>
    <w:rsid w:val="004E60A9"/>
    <w:rsid w:val="004F075D"/>
    <w:rsid w:val="004F252F"/>
    <w:rsid w:val="00500F58"/>
    <w:rsid w:val="00504485"/>
    <w:rsid w:val="005046BC"/>
    <w:rsid w:val="00514A40"/>
    <w:rsid w:val="00514B69"/>
    <w:rsid w:val="00516A35"/>
    <w:rsid w:val="00520B61"/>
    <w:rsid w:val="0052186F"/>
    <w:rsid w:val="0052421D"/>
    <w:rsid w:val="00524B04"/>
    <w:rsid w:val="00524DBC"/>
    <w:rsid w:val="005301D7"/>
    <w:rsid w:val="005308EF"/>
    <w:rsid w:val="00530AFC"/>
    <w:rsid w:val="00530B48"/>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2C2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55068"/>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A33D0"/>
    <w:rsid w:val="007B115B"/>
    <w:rsid w:val="007B2384"/>
    <w:rsid w:val="007B38BD"/>
    <w:rsid w:val="007B3AF4"/>
    <w:rsid w:val="007E05FD"/>
    <w:rsid w:val="007E4DC6"/>
    <w:rsid w:val="007E4F30"/>
    <w:rsid w:val="007E5172"/>
    <w:rsid w:val="007F0476"/>
    <w:rsid w:val="007F2D93"/>
    <w:rsid w:val="007F4B8D"/>
    <w:rsid w:val="008009C0"/>
    <w:rsid w:val="008036D3"/>
    <w:rsid w:val="008063F9"/>
    <w:rsid w:val="00806784"/>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76F9B"/>
    <w:rsid w:val="008829AF"/>
    <w:rsid w:val="00882F13"/>
    <w:rsid w:val="00890D85"/>
    <w:rsid w:val="0089651D"/>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2113"/>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56C0D"/>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4DE"/>
    <w:rsid w:val="00AC048F"/>
    <w:rsid w:val="00AC0CC6"/>
    <w:rsid w:val="00AC0DA9"/>
    <w:rsid w:val="00AC265A"/>
    <w:rsid w:val="00AC2748"/>
    <w:rsid w:val="00AC3551"/>
    <w:rsid w:val="00AD3D7F"/>
    <w:rsid w:val="00AD3E58"/>
    <w:rsid w:val="00AE2940"/>
    <w:rsid w:val="00AE6DE7"/>
    <w:rsid w:val="00AE7A98"/>
    <w:rsid w:val="00AF2AD9"/>
    <w:rsid w:val="00AF4C57"/>
    <w:rsid w:val="00B0020F"/>
    <w:rsid w:val="00B0050F"/>
    <w:rsid w:val="00B00F7A"/>
    <w:rsid w:val="00B021E3"/>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3A9"/>
    <w:rsid w:val="00B616E8"/>
    <w:rsid w:val="00B632B1"/>
    <w:rsid w:val="00B65049"/>
    <w:rsid w:val="00B67F7B"/>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0ADA"/>
    <w:rsid w:val="00BD1A2C"/>
    <w:rsid w:val="00BD4E95"/>
    <w:rsid w:val="00BE065E"/>
    <w:rsid w:val="00BE0B8E"/>
    <w:rsid w:val="00BE152E"/>
    <w:rsid w:val="00BE32BA"/>
    <w:rsid w:val="00BE5773"/>
    <w:rsid w:val="00BE64C2"/>
    <w:rsid w:val="00BF0EEA"/>
    <w:rsid w:val="00C01E86"/>
    <w:rsid w:val="00C032CC"/>
    <w:rsid w:val="00C11E9B"/>
    <w:rsid w:val="00C11F3D"/>
    <w:rsid w:val="00C13B59"/>
    <w:rsid w:val="00C1541E"/>
    <w:rsid w:val="00C20917"/>
    <w:rsid w:val="00C321E4"/>
    <w:rsid w:val="00C32C4C"/>
    <w:rsid w:val="00C36A78"/>
    <w:rsid w:val="00C400FD"/>
    <w:rsid w:val="00C43F20"/>
    <w:rsid w:val="00C53378"/>
    <w:rsid w:val="00C5391D"/>
    <w:rsid w:val="00C57F08"/>
    <w:rsid w:val="00C610A2"/>
    <w:rsid w:val="00C61DBC"/>
    <w:rsid w:val="00C62E97"/>
    <w:rsid w:val="00C66114"/>
    <w:rsid w:val="00C67385"/>
    <w:rsid w:val="00C67C64"/>
    <w:rsid w:val="00C72D66"/>
    <w:rsid w:val="00C75B04"/>
    <w:rsid w:val="00C75B05"/>
    <w:rsid w:val="00C771B8"/>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C47BA"/>
    <w:rsid w:val="00DD7325"/>
    <w:rsid w:val="00DE1539"/>
    <w:rsid w:val="00E01557"/>
    <w:rsid w:val="00E03BB6"/>
    <w:rsid w:val="00E04291"/>
    <w:rsid w:val="00E05B22"/>
    <w:rsid w:val="00E103F3"/>
    <w:rsid w:val="00E178BA"/>
    <w:rsid w:val="00E206F9"/>
    <w:rsid w:val="00E225E3"/>
    <w:rsid w:val="00E23139"/>
    <w:rsid w:val="00E24C1C"/>
    <w:rsid w:val="00E25323"/>
    <w:rsid w:val="00E25BEE"/>
    <w:rsid w:val="00E34E19"/>
    <w:rsid w:val="00E36E17"/>
    <w:rsid w:val="00E4069C"/>
    <w:rsid w:val="00E42B6A"/>
    <w:rsid w:val="00E4534D"/>
    <w:rsid w:val="00E466D5"/>
    <w:rsid w:val="00E46F3C"/>
    <w:rsid w:val="00E478D3"/>
    <w:rsid w:val="00E525E9"/>
    <w:rsid w:val="00E67F34"/>
    <w:rsid w:val="00E71A90"/>
    <w:rsid w:val="00E82E7D"/>
    <w:rsid w:val="00E83FDF"/>
    <w:rsid w:val="00E8719D"/>
    <w:rsid w:val="00E91DB2"/>
    <w:rsid w:val="00E96FFC"/>
    <w:rsid w:val="00EA0838"/>
    <w:rsid w:val="00EA33F2"/>
    <w:rsid w:val="00EA7536"/>
    <w:rsid w:val="00EB3715"/>
    <w:rsid w:val="00EB7210"/>
    <w:rsid w:val="00EC13E6"/>
    <w:rsid w:val="00ED34AD"/>
    <w:rsid w:val="00ED6CFC"/>
    <w:rsid w:val="00F000FC"/>
    <w:rsid w:val="00F006FA"/>
    <w:rsid w:val="00F011B9"/>
    <w:rsid w:val="00F1071A"/>
    <w:rsid w:val="00F1143C"/>
    <w:rsid w:val="00F11F46"/>
    <w:rsid w:val="00F20CBD"/>
    <w:rsid w:val="00F234D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59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259</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Evelina Rumbutienė</cp:lastModifiedBy>
  <cp:revision>7</cp:revision>
  <cp:lastPrinted>2021-05-04T05:13:00Z</cp:lastPrinted>
  <dcterms:created xsi:type="dcterms:W3CDTF">2021-11-03T06:36:00Z</dcterms:created>
  <dcterms:modified xsi:type="dcterms:W3CDTF">2021-11-08T06:38:00Z</dcterms:modified>
  <cp:category>SPRENDIMAS</cp:category>
</cp:coreProperties>
</file>